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16" w:rsidRDefault="003F6DD5" w:rsidP="00C07B16">
      <w:r>
        <w:t xml:space="preserve">Příloha č. </w:t>
      </w:r>
      <w:r w:rsidR="008F1D32">
        <w:t>2</w:t>
      </w:r>
      <w:r w:rsidR="00D47A11">
        <w:t xml:space="preserve"> k zadávací dokumentaci</w:t>
      </w:r>
    </w:p>
    <w:p w:rsidR="00D47A11" w:rsidRDefault="00D47A11" w:rsidP="00C07B16"/>
    <w:p w:rsidR="00D47A11" w:rsidRPr="00D47A11" w:rsidRDefault="00D47A11" w:rsidP="00D47A11">
      <w:pPr>
        <w:spacing w:after="0"/>
        <w:jc w:val="center"/>
        <w:rPr>
          <w:b/>
          <w:sz w:val="36"/>
          <w:szCs w:val="36"/>
        </w:rPr>
      </w:pPr>
      <w:r w:rsidRPr="00D47A11">
        <w:rPr>
          <w:b/>
          <w:sz w:val="36"/>
          <w:szCs w:val="36"/>
        </w:rPr>
        <w:t>Čestné prohlášení</w:t>
      </w:r>
      <w:r>
        <w:rPr>
          <w:b/>
          <w:sz w:val="36"/>
          <w:szCs w:val="36"/>
        </w:rPr>
        <w:t xml:space="preserve"> zájemce</w:t>
      </w:r>
    </w:p>
    <w:p w:rsidR="00D47A11" w:rsidRDefault="00D47A11" w:rsidP="00D47A11">
      <w:pPr>
        <w:jc w:val="center"/>
      </w:pPr>
      <w:r>
        <w:t>dle § 74 odst. 1 písm. a), b), c), d), e)</w:t>
      </w:r>
    </w:p>
    <w:p w:rsidR="00D47A11" w:rsidRDefault="00D47A11" w:rsidP="00D47A11">
      <w:pPr>
        <w:jc w:val="center"/>
        <w:rPr>
          <w:rFonts w:cstheme="minorHAnsi"/>
        </w:rPr>
      </w:pPr>
      <w:r w:rsidRPr="00E14A4E">
        <w:rPr>
          <w:rFonts w:cstheme="minorHAnsi"/>
        </w:rPr>
        <w:t>k</w:t>
      </w:r>
      <w:r>
        <w:rPr>
          <w:rFonts w:cstheme="minorHAnsi"/>
        </w:rPr>
        <w:t> </w:t>
      </w:r>
      <w:r w:rsidRPr="00E14A4E">
        <w:rPr>
          <w:rFonts w:cs="Calibri"/>
        </w:rPr>
        <w:t xml:space="preserve">veřejné zakázce </w:t>
      </w:r>
      <w:r w:rsidRPr="00E14A4E">
        <w:rPr>
          <w:rFonts w:cstheme="minorHAnsi"/>
        </w:rPr>
        <w:t>s</w:t>
      </w:r>
      <w:r>
        <w:rPr>
          <w:rFonts w:cstheme="minorHAnsi"/>
        </w:rPr>
        <w:t> </w:t>
      </w:r>
      <w:r w:rsidRPr="00E14A4E">
        <w:rPr>
          <w:rFonts w:cstheme="minorHAnsi"/>
        </w:rPr>
        <w:t>názvem</w:t>
      </w:r>
    </w:p>
    <w:p w:rsidR="00A84EDB" w:rsidRPr="003713D5" w:rsidRDefault="003277DD" w:rsidP="008F1D32">
      <w:pPr>
        <w:jc w:val="center"/>
        <w:rPr>
          <w:rFonts w:ascii="Calibri" w:hAnsi="Calibri"/>
          <w:b/>
          <w:sz w:val="28"/>
          <w:szCs w:val="28"/>
        </w:rPr>
      </w:pPr>
      <w:r w:rsidRPr="003277DD">
        <w:rPr>
          <w:rFonts w:ascii="Calibri" w:hAnsi="Calibri"/>
          <w:b/>
          <w:sz w:val="28"/>
          <w:szCs w:val="28"/>
        </w:rPr>
        <w:t>ODSTRAŇOVÁNÍ ODPADU pro LL Lázně Kynžvart</w:t>
      </w:r>
      <w:r w:rsidRPr="003277DD">
        <w:rPr>
          <w:rFonts w:ascii="Calibri" w:hAnsi="Calibri"/>
          <w:b/>
          <w:sz w:val="28"/>
          <w:szCs w:val="28"/>
        </w:rPr>
        <w:br/>
        <w:t>VZ0032965/2017019/EN</w:t>
      </w:r>
      <w:bookmarkStart w:id="0" w:name="_GoBack"/>
      <w:bookmarkEnd w:id="0"/>
    </w:p>
    <w:p w:rsidR="003713D5" w:rsidRDefault="003713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a) </w:t>
      </w:r>
      <w:r>
        <w:rPr>
          <w:rFonts w:ascii="Calibri" w:hAnsi="Calibri"/>
        </w:rPr>
        <w:t>jsem ne</w:t>
      </w:r>
      <w:r w:rsidRPr="001F30CF">
        <w:rPr>
          <w:rFonts w:ascii="Calibri" w:hAnsi="Calibri"/>
        </w:rPr>
        <w:t>byl v zemi svého sídla v posledních 5 letech před zahájením zadávacího řízení pravomocně odsouzen pro trestný čin uvedený v příloze č. 3 zákon</w:t>
      </w:r>
      <w:r>
        <w:rPr>
          <w:rFonts w:ascii="Calibri" w:hAnsi="Calibri"/>
        </w:rPr>
        <w:t>a</w:t>
      </w:r>
      <w:r w:rsidRPr="001F30CF">
        <w:rPr>
          <w:rFonts w:ascii="Calibri" w:hAnsi="Calibri"/>
        </w:rPr>
        <w:t xml:space="preserve"> nebo obdobný trestný čin podle právního řádu země </w:t>
      </w:r>
      <w:r>
        <w:rPr>
          <w:rFonts w:ascii="Calibri" w:hAnsi="Calibri"/>
        </w:rPr>
        <w:t>mého sídla</w:t>
      </w:r>
      <w:r w:rsidRPr="001F30CF">
        <w:rPr>
          <w:rFonts w:ascii="Calibri" w:hAnsi="Calibri"/>
        </w:rPr>
        <w:t>; k zahlazeným odsouzením se nepřihlíží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b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v evidenci daní zachycen splatný daňový nedoplatek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c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veřejné zdravotní pojištění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d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9948B7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e) </w:t>
      </w:r>
      <w:r>
        <w:rPr>
          <w:rFonts w:ascii="Calibri" w:hAnsi="Calibri"/>
        </w:rPr>
        <w:t>jako dodavatel nejsem</w:t>
      </w:r>
      <w:r w:rsidRPr="001F30CF">
        <w:rPr>
          <w:rFonts w:ascii="Calibri" w:hAnsi="Calibri"/>
        </w:rPr>
        <w:t xml:space="preserve"> v likvidaci, </w:t>
      </w:r>
      <w:r>
        <w:rPr>
          <w:rFonts w:ascii="Calibri" w:hAnsi="Calibri"/>
        </w:rPr>
        <w:t xml:space="preserve">není </w:t>
      </w:r>
      <w:r w:rsidRPr="001F30CF">
        <w:rPr>
          <w:rFonts w:ascii="Calibri" w:hAnsi="Calibri"/>
        </w:rPr>
        <w:t xml:space="preserve">proti </w:t>
      </w:r>
      <w:r>
        <w:rPr>
          <w:rFonts w:ascii="Calibri" w:hAnsi="Calibri"/>
        </w:rPr>
        <w:t>mně</w:t>
      </w:r>
      <w:r w:rsidRPr="001F30CF">
        <w:rPr>
          <w:rFonts w:ascii="Calibri" w:hAnsi="Calibri"/>
        </w:rPr>
        <w:t xml:space="preserve"> vydáno rozhodnutí o úpadku,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 xml:space="preserve">byla </w:t>
      </w:r>
      <w:r>
        <w:rPr>
          <w:rFonts w:ascii="Calibri" w:hAnsi="Calibri"/>
        </w:rPr>
        <w:t xml:space="preserve">vůči mně </w:t>
      </w:r>
      <w:r w:rsidRPr="001F30CF">
        <w:rPr>
          <w:rFonts w:ascii="Calibri" w:hAnsi="Calibri"/>
        </w:rPr>
        <w:t xml:space="preserve">nařízena nucená správa podle jiného právního předpisu nebo </w:t>
      </w:r>
      <w:r>
        <w:rPr>
          <w:rFonts w:ascii="Calibri" w:hAnsi="Calibri"/>
        </w:rPr>
        <w:t xml:space="preserve">se nenacházím v </w:t>
      </w:r>
      <w:r w:rsidRPr="001F30CF">
        <w:rPr>
          <w:rFonts w:ascii="Calibri" w:hAnsi="Calibri"/>
        </w:rPr>
        <w:t xml:space="preserve">obdobné situaci podle právního řádu země </w:t>
      </w:r>
      <w:r>
        <w:rPr>
          <w:rFonts w:ascii="Calibri" w:hAnsi="Calibri"/>
        </w:rPr>
        <w:t xml:space="preserve">mého </w:t>
      </w:r>
      <w:r w:rsidRPr="001F30CF">
        <w:rPr>
          <w:rFonts w:ascii="Calibri" w:hAnsi="Calibri"/>
        </w:rPr>
        <w:t>sídla.</w:t>
      </w:r>
    </w:p>
    <w:p w:rsidR="001F30CF" w:rsidRDefault="001F30CF" w:rsidP="004E0BF9">
      <w:pPr>
        <w:ind w:firstLine="360"/>
        <w:rPr>
          <w:rFonts w:ascii="Calibri" w:hAnsi="Calibri"/>
        </w:rPr>
      </w:pPr>
    </w:p>
    <w:p w:rsidR="003F6DD5" w:rsidRPr="005302E1" w:rsidRDefault="003F6DD5" w:rsidP="004E0BF9">
      <w:pPr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7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E9"/>
    <w:rsid w:val="00007BD8"/>
    <w:rsid w:val="00020595"/>
    <w:rsid w:val="000233A5"/>
    <w:rsid w:val="000769CE"/>
    <w:rsid w:val="0007749C"/>
    <w:rsid w:val="000916C9"/>
    <w:rsid w:val="000A68DC"/>
    <w:rsid w:val="000C2518"/>
    <w:rsid w:val="000D33ED"/>
    <w:rsid w:val="000D7A08"/>
    <w:rsid w:val="000E2232"/>
    <w:rsid w:val="000F74C0"/>
    <w:rsid w:val="001035A0"/>
    <w:rsid w:val="00123FB2"/>
    <w:rsid w:val="001323B8"/>
    <w:rsid w:val="00133A82"/>
    <w:rsid w:val="00156029"/>
    <w:rsid w:val="00176B02"/>
    <w:rsid w:val="00185025"/>
    <w:rsid w:val="00192988"/>
    <w:rsid w:val="001A4222"/>
    <w:rsid w:val="001B31C8"/>
    <w:rsid w:val="001B7D4E"/>
    <w:rsid w:val="001C0371"/>
    <w:rsid w:val="001C5DC5"/>
    <w:rsid w:val="001E1981"/>
    <w:rsid w:val="001F30CF"/>
    <w:rsid w:val="001F6B89"/>
    <w:rsid w:val="00204A0F"/>
    <w:rsid w:val="00205CD5"/>
    <w:rsid w:val="002100CE"/>
    <w:rsid w:val="00227227"/>
    <w:rsid w:val="00247F2B"/>
    <w:rsid w:val="00250B43"/>
    <w:rsid w:val="0025575D"/>
    <w:rsid w:val="0028297F"/>
    <w:rsid w:val="00292C36"/>
    <w:rsid w:val="00296981"/>
    <w:rsid w:val="002A2864"/>
    <w:rsid w:val="002B06F6"/>
    <w:rsid w:val="002C0DAD"/>
    <w:rsid w:val="002C721B"/>
    <w:rsid w:val="002F44F6"/>
    <w:rsid w:val="002F47F5"/>
    <w:rsid w:val="00311011"/>
    <w:rsid w:val="00326DC9"/>
    <w:rsid w:val="003277DD"/>
    <w:rsid w:val="00332E0D"/>
    <w:rsid w:val="00356615"/>
    <w:rsid w:val="003713D5"/>
    <w:rsid w:val="003721A3"/>
    <w:rsid w:val="003832E4"/>
    <w:rsid w:val="003849B5"/>
    <w:rsid w:val="00387930"/>
    <w:rsid w:val="003C5653"/>
    <w:rsid w:val="003E747E"/>
    <w:rsid w:val="003F6DD5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388"/>
    <w:rsid w:val="005F1BF8"/>
    <w:rsid w:val="0063201D"/>
    <w:rsid w:val="006444C5"/>
    <w:rsid w:val="00654CC6"/>
    <w:rsid w:val="0065615A"/>
    <w:rsid w:val="006569D1"/>
    <w:rsid w:val="00656A55"/>
    <w:rsid w:val="00663CC4"/>
    <w:rsid w:val="00667C96"/>
    <w:rsid w:val="00671A4E"/>
    <w:rsid w:val="00671C55"/>
    <w:rsid w:val="0069016D"/>
    <w:rsid w:val="00690F21"/>
    <w:rsid w:val="006916F1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8028EE"/>
    <w:rsid w:val="00805AED"/>
    <w:rsid w:val="00875E5C"/>
    <w:rsid w:val="00890EF7"/>
    <w:rsid w:val="008A0DEC"/>
    <w:rsid w:val="008A36AA"/>
    <w:rsid w:val="008D562E"/>
    <w:rsid w:val="008F1D32"/>
    <w:rsid w:val="009017DC"/>
    <w:rsid w:val="00915D46"/>
    <w:rsid w:val="009322FE"/>
    <w:rsid w:val="00957A4F"/>
    <w:rsid w:val="00971F0C"/>
    <w:rsid w:val="009777C0"/>
    <w:rsid w:val="009948B7"/>
    <w:rsid w:val="009B5B33"/>
    <w:rsid w:val="009C7166"/>
    <w:rsid w:val="009D4F30"/>
    <w:rsid w:val="009E759E"/>
    <w:rsid w:val="00A01878"/>
    <w:rsid w:val="00A14A18"/>
    <w:rsid w:val="00A31EB2"/>
    <w:rsid w:val="00A36FAA"/>
    <w:rsid w:val="00A576CA"/>
    <w:rsid w:val="00A84EDB"/>
    <w:rsid w:val="00AB49F8"/>
    <w:rsid w:val="00AE2357"/>
    <w:rsid w:val="00AE5336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D1DC6"/>
    <w:rsid w:val="00CD5ABA"/>
    <w:rsid w:val="00CD5C13"/>
    <w:rsid w:val="00CE413D"/>
    <w:rsid w:val="00D3083B"/>
    <w:rsid w:val="00D33D2C"/>
    <w:rsid w:val="00D47A11"/>
    <w:rsid w:val="00D544F0"/>
    <w:rsid w:val="00D86AF2"/>
    <w:rsid w:val="00D96B9E"/>
    <w:rsid w:val="00D9791E"/>
    <w:rsid w:val="00DB58B2"/>
    <w:rsid w:val="00E032FF"/>
    <w:rsid w:val="00E1449F"/>
    <w:rsid w:val="00E24081"/>
    <w:rsid w:val="00E43BA7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8B6F-36A7-43EA-8154-1EFC5281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Chval Jiří</cp:lastModifiedBy>
  <cp:revision>3</cp:revision>
  <cp:lastPrinted>2017-03-07T13:01:00Z</cp:lastPrinted>
  <dcterms:created xsi:type="dcterms:W3CDTF">2017-10-01T13:32:00Z</dcterms:created>
  <dcterms:modified xsi:type="dcterms:W3CDTF">2017-10-24T04:30:00Z</dcterms:modified>
</cp:coreProperties>
</file>